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7121" w14:textId="4B9933C3" w:rsidR="004D2BAD" w:rsidRDefault="00EF1437">
      <w:r>
        <w:t>Moerwijk als een groot voedselbos.</w:t>
      </w:r>
    </w:p>
    <w:p w14:paraId="4F63A418" w14:textId="4C82534B" w:rsidR="00EF1437" w:rsidRDefault="00EF1437">
      <w:r>
        <w:t xml:space="preserve">Moerwijk wordt vaak afgetekend als een probleemwijk maar </w:t>
      </w:r>
      <w:r w:rsidR="008849C9">
        <w:t>ik en</w:t>
      </w:r>
      <w:r w:rsidR="00BD332A">
        <w:t xml:space="preserve"> met mij de MWC</w:t>
      </w:r>
      <w:r>
        <w:t xml:space="preserve"> ziet het als een wijk van mogelijkheden. Het is een prachtige wijk met veel groen en een uitgelezen mogelijkheid om het voedsel dichter bij de mens te halen. Iets wat zo noodzakelijk is op dit moment en </w:t>
      </w:r>
      <w:proofErr w:type="spellStart"/>
      <w:r w:rsidR="009C03C0">
        <w:t>en</w:t>
      </w:r>
      <w:proofErr w:type="spellEnd"/>
      <w:r w:rsidR="009C03C0">
        <w:t xml:space="preserve"> met deze voedsel bos in </w:t>
      </w:r>
      <w:r w:rsidR="00DF74A1">
        <w:t>Moerwijk</w:t>
      </w:r>
      <w:r w:rsidR="009C03C0">
        <w:t xml:space="preserve"> geeft dat </w:t>
      </w:r>
      <w:r w:rsidR="00DF74A1">
        <w:t>Moerwijk</w:t>
      </w:r>
      <w:r w:rsidR="00866CEA">
        <w:t xml:space="preserve"> de </w:t>
      </w:r>
      <w:r w:rsidR="002009E5">
        <w:t>mogelijkheid</w:t>
      </w:r>
      <w:r w:rsidR="00866CEA">
        <w:t xml:space="preserve"> uit de armoede spiraal te komen omdat er veel banen </w:t>
      </w:r>
      <w:r w:rsidR="0035212C">
        <w:t>erbij</w:t>
      </w:r>
      <w:r w:rsidR="00866CEA">
        <w:t xml:space="preserve"> komen voor de </w:t>
      </w:r>
      <w:proofErr w:type="spellStart"/>
      <w:r w:rsidR="00DF74A1">
        <w:t>M</w:t>
      </w:r>
      <w:r w:rsidR="00866CEA">
        <w:t>oerwijkers</w:t>
      </w:r>
      <w:proofErr w:type="spellEnd"/>
      <w:r w:rsidR="00866CEA">
        <w:t xml:space="preserve"> zelf</w:t>
      </w:r>
      <w:r>
        <w:t>.</w:t>
      </w:r>
      <w:r w:rsidR="00072F6C">
        <w:t xml:space="preserve"> Niet door voedsel bank maar een voedsel bos </w:t>
      </w:r>
      <w:r w:rsidR="005E41C3">
        <w:t>(</w:t>
      </w:r>
      <w:r w:rsidR="005E41C3">
        <w:rPr>
          <w:rFonts w:ascii="Arial" w:hAnsi="Arial" w:cs="Arial"/>
          <w:color w:val="202124"/>
          <w:shd w:val="clear" w:color="auto" w:fill="FFFFFF"/>
        </w:rPr>
        <w:t>Met een </w:t>
      </w:r>
      <w:r w:rsidR="005E41C3">
        <w:rPr>
          <w:rFonts w:ascii="Arial" w:hAnsi="Arial" w:cs="Arial"/>
          <w:b/>
          <w:bCs/>
          <w:color w:val="202124"/>
          <w:shd w:val="clear" w:color="auto" w:fill="FFFFFF"/>
        </w:rPr>
        <w:t>voedselbos</w:t>
      </w:r>
      <w:r w:rsidR="005E41C3">
        <w:rPr>
          <w:rFonts w:ascii="Arial" w:hAnsi="Arial" w:cs="Arial"/>
          <w:color w:val="202124"/>
          <w:shd w:val="clear" w:color="auto" w:fill="FFFFFF"/>
        </w:rPr>
        <w:t> produceer je noten, fruit en andere eetbare gewassen, terwijl je ondertussen de bodem en de biodiversiteit herstelt</w:t>
      </w:r>
      <w:r w:rsidR="005E41C3">
        <w:rPr>
          <w:rFonts w:ascii="Arial" w:hAnsi="Arial" w:cs="Arial"/>
          <w:color w:val="202124"/>
          <w:shd w:val="clear" w:color="auto" w:fill="FFFFFF"/>
        </w:rPr>
        <w:t>)</w:t>
      </w:r>
      <w:r w:rsidR="005E41C3">
        <w:rPr>
          <w:rFonts w:ascii="Arial" w:hAnsi="Arial" w:cs="Arial"/>
          <w:color w:val="202124"/>
          <w:shd w:val="clear" w:color="auto" w:fill="FFFFFF"/>
        </w:rPr>
        <w:t>.</w:t>
      </w:r>
      <w:r w:rsidR="00072F6C">
        <w:t>met de daarbij behorende training</w:t>
      </w:r>
      <w:r w:rsidR="002009E5">
        <w:t>,</w:t>
      </w:r>
      <w:r w:rsidR="00072F6C">
        <w:t xml:space="preserve"> </w:t>
      </w:r>
      <w:r w:rsidR="002009E5">
        <w:t>opleiding</w:t>
      </w:r>
      <w:r w:rsidR="00072F6C">
        <w:t xml:space="preserve"> en beheer</w:t>
      </w:r>
      <w:r w:rsidR="002009E5">
        <w:t>. Niet door</w:t>
      </w:r>
      <w:r w:rsidR="00F70B79">
        <w:t xml:space="preserve"> het uit te</w:t>
      </w:r>
      <w:r w:rsidR="00DF74A1">
        <w:t xml:space="preserve"> </w:t>
      </w:r>
      <w:r w:rsidR="00F70B79">
        <w:t xml:space="preserve">lichten als een </w:t>
      </w:r>
      <w:r w:rsidR="0035212C">
        <w:t>probleemwijk</w:t>
      </w:r>
      <w:r w:rsidR="00F70B79">
        <w:t xml:space="preserve"> maar door een groot voedsel bos van te maken wat zo goed mogelijk is in </w:t>
      </w:r>
      <w:r w:rsidR="00DF74A1">
        <w:t>Moerwijk</w:t>
      </w:r>
      <w:r w:rsidR="00F70B79">
        <w:t xml:space="preserve"> en wat het zo anders zo gaan maken</w:t>
      </w:r>
      <w:r w:rsidR="00DF74A1">
        <w:t xml:space="preserve"> en wat zo </w:t>
      </w:r>
      <w:r w:rsidR="00DA0782">
        <w:t>problemen</w:t>
      </w:r>
      <w:r w:rsidR="00FD7DD7">
        <w:t xml:space="preserve"> </w:t>
      </w:r>
      <w:r w:rsidR="00DF74A1">
        <w:t>waar de gemeente en de overheid en wij mensen zelf nu mee te kampen heeft een oplossing kan bieden</w:t>
      </w:r>
      <w:r w:rsidR="00B0506D">
        <w:t xml:space="preserve">. Namelijk GVT, gezondere eetgewoonte, </w:t>
      </w:r>
      <w:r w:rsidR="00DA0782">
        <w:t>eenzaamheid</w:t>
      </w:r>
      <w:r w:rsidR="00B0506D">
        <w:t xml:space="preserve">, </w:t>
      </w:r>
      <w:r w:rsidR="00DA0782">
        <w:t>participatie</w:t>
      </w:r>
      <w:r w:rsidR="00432765">
        <w:t xml:space="preserve">, gezonde buurt contact, </w:t>
      </w:r>
      <w:r w:rsidR="00CF355D">
        <w:t>CO</w:t>
      </w:r>
      <w:r w:rsidR="00432765">
        <w:t xml:space="preserve">2 </w:t>
      </w:r>
      <w:r w:rsidR="00A24744">
        <w:t xml:space="preserve">vermindering, natuur weer dicht bij huis </w:t>
      </w:r>
      <w:r w:rsidR="0035212C">
        <w:t>brengen, kinderen</w:t>
      </w:r>
      <w:r w:rsidR="00D76A3D">
        <w:t xml:space="preserve"> </w:t>
      </w:r>
      <w:r w:rsidR="00CF355D">
        <w:t>een ander beeld geven van waar het eten vandaag komt</w:t>
      </w:r>
    </w:p>
    <w:p w14:paraId="45604E2D" w14:textId="10DF79F2" w:rsidR="00FD7DD7" w:rsidRDefault="00FD7DD7">
      <w:r>
        <w:t>De oplossingen die we moeten vinden voor de klimaatsverandering</w:t>
      </w:r>
      <w:r w:rsidR="009010F3">
        <w:t>,</w:t>
      </w:r>
      <w:r>
        <w:t xml:space="preserve"> voor de </w:t>
      </w:r>
      <w:r w:rsidR="00E54EB0">
        <w:t>eenzaamheid</w:t>
      </w:r>
      <w:r>
        <w:t xml:space="preserve">, voor </w:t>
      </w:r>
      <w:r w:rsidR="00E54EB0">
        <w:t>de verarming van ons voedsel</w:t>
      </w:r>
      <w:r w:rsidR="009010F3">
        <w:t xml:space="preserve"> </w:t>
      </w:r>
      <w:proofErr w:type="spellStart"/>
      <w:r w:rsidR="009010F3">
        <w:t>enz</w:t>
      </w:r>
      <w:proofErr w:type="spellEnd"/>
      <w:r w:rsidR="009010F3">
        <w:t xml:space="preserve"> </w:t>
      </w:r>
      <w:proofErr w:type="spellStart"/>
      <w:r w:rsidR="0035212C">
        <w:t>enz</w:t>
      </w:r>
      <w:proofErr w:type="spellEnd"/>
      <w:r w:rsidR="0035212C">
        <w:t xml:space="preserve"> is</w:t>
      </w:r>
      <w:r w:rsidR="00E54EB0">
        <w:t xml:space="preserve"> niet meer eenzijdig aan te pakken maar vraagt een integrale aanpak</w:t>
      </w:r>
    </w:p>
    <w:p w14:paraId="376B0D09" w14:textId="2D3689D4" w:rsidR="008849C9" w:rsidRDefault="008849C9" w:rsidP="008849C9">
      <w:r>
        <w:t xml:space="preserve">Moerwijk geeft de mogelijkheid om er een groot voedselbos van te maken. Het heeft de ruimte, en het geeft de mogelijkheid om banen te creëren die zo nodig zijn in Moerwijk. Daarnaast is het een uitgesproken kans om anders om te gaan met het openbaar groen. We kunnen dan eindelijk zien dat openbaar groen van iedereen is en niet dat een plantsoendienst of een ingehuurde hovenier langs komt, vaak met heel </w:t>
      </w:r>
      <w:proofErr w:type="spellStart"/>
      <w:r>
        <w:t>heel</w:t>
      </w:r>
      <w:proofErr w:type="spellEnd"/>
      <w:r>
        <w:t xml:space="preserve"> veel herrie apparaten en de boel zonder respect voor het leven weer keurig in orde houd. Straatje is weer schoon. Het lijkt erop dat er nu een visie is op openbaar groen die nog echt uit de jaren 50 stamt. Tegenwoordig zijn er andere inzichten over hoe we de natuur en dus het openbaar groen kunnen onderhouden. </w:t>
      </w:r>
    </w:p>
    <w:p w14:paraId="54CE72E7" w14:textId="5324C406" w:rsidR="008849C9" w:rsidRDefault="008849C9" w:rsidP="008849C9">
      <w:r>
        <w:t xml:space="preserve">En het blijkt ook dat deze verandering van inzichten en dus andere visie heel hard nodig zijn. </w:t>
      </w:r>
    </w:p>
    <w:p w14:paraId="500DD23A" w14:textId="49ACDC39" w:rsidR="008849C9" w:rsidRDefault="008849C9" w:rsidP="008849C9">
      <w:r>
        <w:t xml:space="preserve">De biodiversiteit is weg, en deze is zo nodig voor een gezonde omgeving. Een gezonde omgeving geeft gezonde mensen. </w:t>
      </w:r>
    </w:p>
    <w:p w14:paraId="74220AB2" w14:textId="13208ABB" w:rsidR="00EC278B" w:rsidRDefault="00EC278B" w:rsidP="00EC278B">
      <w:pPr>
        <w:rPr>
          <w:color w:val="FF0000"/>
        </w:rPr>
      </w:pPr>
      <w:r>
        <w:t xml:space="preserve">Het voedsel zelf heeft veel minder voedingswaarde dan 70 jaar geleden </w:t>
      </w:r>
      <w:r w:rsidRPr="008849C9">
        <w:rPr>
          <w:color w:val="FF0000"/>
        </w:rPr>
        <w:t>Bron</w:t>
      </w:r>
      <w:r w:rsidR="00387FD7">
        <w:rPr>
          <w:color w:val="FF0000"/>
        </w:rPr>
        <w:t>: Oscar Helm</w:t>
      </w:r>
      <w:r w:rsidRPr="008849C9">
        <w:rPr>
          <w:color w:val="FF0000"/>
        </w:rPr>
        <w:t xml:space="preserve"> </w:t>
      </w:r>
    </w:p>
    <w:p w14:paraId="039CA6B1" w14:textId="2BB3963D" w:rsidR="003B3432" w:rsidRDefault="006C67DB" w:rsidP="008E4F01">
      <w:r w:rsidRPr="00467CB1">
        <w:t xml:space="preserve">Er wordt op dit moment veel </w:t>
      </w:r>
      <w:r w:rsidR="001875FB">
        <w:t xml:space="preserve"> heen en weer gesjouwd met </w:t>
      </w:r>
      <w:r w:rsidR="00883D65">
        <w:t xml:space="preserve">voedsel en de afval daarvan. Appels komen uit </w:t>
      </w:r>
      <w:r w:rsidR="00A16EF2">
        <w:t>Porto</w:t>
      </w:r>
      <w:r w:rsidR="00883D65">
        <w:t xml:space="preserve"> </w:t>
      </w:r>
      <w:r w:rsidR="00A16EF2">
        <w:t>Ricco</w:t>
      </w:r>
      <w:r w:rsidR="00883D65">
        <w:t xml:space="preserve"> of </w:t>
      </w:r>
      <w:r w:rsidR="00BA0152">
        <w:t>Spanje</w:t>
      </w:r>
      <w:r w:rsidR="00883D65">
        <w:t xml:space="preserve">, </w:t>
      </w:r>
      <w:r w:rsidR="00BA0152">
        <w:t xml:space="preserve">noten uit Israël. </w:t>
      </w:r>
      <w:r w:rsidR="00B912F1">
        <w:t xml:space="preserve"> GVT moet </w:t>
      </w:r>
      <w:r w:rsidR="003A7A99">
        <w:t>opgehaald</w:t>
      </w:r>
      <w:r w:rsidR="00B912F1">
        <w:t xml:space="preserve"> worden</w:t>
      </w:r>
      <w:r w:rsidR="003A7A99">
        <w:t xml:space="preserve"> door de gemeente</w:t>
      </w:r>
      <w:r w:rsidR="005A0D67">
        <w:t xml:space="preserve">. Dit vraagt veel </w:t>
      </w:r>
      <w:r w:rsidR="00F73ADD">
        <w:t xml:space="preserve">nutteloos </w:t>
      </w:r>
      <w:r w:rsidR="005A0D67">
        <w:t>energie en ges</w:t>
      </w:r>
      <w:r w:rsidR="00F73ADD">
        <w:t>jouw</w:t>
      </w:r>
      <w:r w:rsidR="00055B01">
        <w:t xml:space="preserve">. Dit kan veel beter dichter bij huis daar waar het geproduceerd </w:t>
      </w:r>
      <w:r w:rsidR="00470355">
        <w:t>wordt</w:t>
      </w:r>
      <w:r w:rsidR="00055B01">
        <w:t xml:space="preserve"> weer terug gebracht worden in de kringloop van het voedsel</w:t>
      </w:r>
      <w:r w:rsidR="00470355">
        <w:t>. Ook wordt het vaak nog</w:t>
      </w:r>
      <w:r w:rsidR="00B912F1">
        <w:t xml:space="preserve"> gewoon weg wat zo heel zonde is van </w:t>
      </w:r>
      <w:r w:rsidR="003A7A99">
        <w:t xml:space="preserve"> de grondstoffen die weer nodig zijn in de voedselkringloop</w:t>
      </w:r>
      <w:r w:rsidR="003B3432">
        <w:t>.</w:t>
      </w:r>
    </w:p>
    <w:p w14:paraId="0D299762" w14:textId="1B784C2A" w:rsidR="003B3432" w:rsidRDefault="003B3432" w:rsidP="003B3432">
      <w:r>
        <w:t xml:space="preserve">Een worden intensief wormen bakken ingezet en per straat wordt het GVT weer opgehaald. Er komt een verbod op het weggooien van voedsel wat ook minder overlast geeft van het ongedierte waar Moerwijk veel last van heeft. Veel mensen denken nu dat het eten beter buiten op straat gegooid kan worden dan het  bij het vuilnis te doen. En dit is een goed teken. Maar in plaats van het bij het GVT te doen moet men de mogelijkheid hebben het op een andere wijze </w:t>
      </w:r>
      <w:r w:rsidR="00E10FBB">
        <w:t>te verwerken</w:t>
      </w:r>
      <w:r w:rsidR="00937C7C">
        <w:t xml:space="preserve">, niet door het weg </w:t>
      </w:r>
      <w:r>
        <w:t>te gooien maar zoals de natuur het zelf ons vertelt er is geen afval er zijn alleen bouwstenen voor een volgend fase in de cirkel (</w:t>
      </w:r>
      <w:proofErr w:type="spellStart"/>
      <w:r>
        <w:t>cradel</w:t>
      </w:r>
      <w:proofErr w:type="spellEnd"/>
      <w:r>
        <w:t xml:space="preserve"> to </w:t>
      </w:r>
      <w:proofErr w:type="spellStart"/>
      <w:r>
        <w:t>cradle</w:t>
      </w:r>
      <w:proofErr w:type="spellEnd"/>
      <w:r>
        <w:t xml:space="preserve">   principe) </w:t>
      </w:r>
      <w:r w:rsidR="00937C7C">
        <w:t xml:space="preserve"> kringloop </w:t>
      </w:r>
      <w:r w:rsidR="007D50D6">
        <w:t>principe van het voedsel</w:t>
      </w:r>
      <w:r w:rsidR="005E3912">
        <w:t>. Er wordt op brede</w:t>
      </w:r>
      <w:r w:rsidR="0069741B">
        <w:t xml:space="preserve"> </w:t>
      </w:r>
      <w:r w:rsidR="00ED6718">
        <w:t xml:space="preserve">gebruik </w:t>
      </w:r>
      <w:r w:rsidR="0069741B">
        <w:t xml:space="preserve"> gemaakt</w:t>
      </w:r>
      <w:r w:rsidR="00ED6718">
        <w:t xml:space="preserve"> van</w:t>
      </w:r>
      <w:r w:rsidR="0069741B">
        <w:t xml:space="preserve"> wormenbakken</w:t>
      </w:r>
      <w:r w:rsidR="00ED6718">
        <w:t xml:space="preserve">. De wormen die voor ons werken dag en nacht </w:t>
      </w:r>
      <w:r w:rsidR="00ED6718">
        <w:lastRenderedPageBreak/>
        <w:t>en die zorgen voor uits</w:t>
      </w:r>
      <w:r w:rsidR="00EC7D1A">
        <w:t>t</w:t>
      </w:r>
      <w:r w:rsidR="00064A5F">
        <w:t>ekende compost voor het voedselbo</w:t>
      </w:r>
      <w:r w:rsidR="00001EFB">
        <w:t>s</w:t>
      </w:r>
      <w:r w:rsidR="00064A5F">
        <w:t xml:space="preserve"> en de </w:t>
      </w:r>
      <w:r w:rsidR="00001EFB">
        <w:t>cirkel</w:t>
      </w:r>
      <w:r w:rsidR="00064A5F">
        <w:t xml:space="preserve"> is weer rond maar dan heel dicht b</w:t>
      </w:r>
      <w:r w:rsidR="00001EFB">
        <w:t>i</w:t>
      </w:r>
      <w:r w:rsidR="00064A5F">
        <w:t>j huis</w:t>
      </w:r>
      <w:r w:rsidR="00001EFB">
        <w:t>,</w:t>
      </w:r>
      <w:r w:rsidR="00064A5F">
        <w:t xml:space="preserve"> straat voor straat. Met e</w:t>
      </w:r>
      <w:r w:rsidR="00001EFB">
        <w:t xml:space="preserve">lke straat/ buurtje </w:t>
      </w:r>
      <w:r w:rsidR="00064A5F">
        <w:t xml:space="preserve"> </w:t>
      </w:r>
      <w:r w:rsidR="00001EFB">
        <w:t xml:space="preserve">een </w:t>
      </w:r>
      <w:r w:rsidR="00064A5F">
        <w:t>compostmeester</w:t>
      </w:r>
      <w:r w:rsidR="00001EFB">
        <w:t>.</w:t>
      </w:r>
      <w:r w:rsidR="00064A5F">
        <w:t xml:space="preserve"> </w:t>
      </w:r>
    </w:p>
    <w:p w14:paraId="23977602" w14:textId="77777777" w:rsidR="003B3432" w:rsidRDefault="003B3432" w:rsidP="008E4F01"/>
    <w:p w14:paraId="2F12F37A" w14:textId="16A99A99" w:rsidR="00B912F1" w:rsidRDefault="003A7A99" w:rsidP="008E4F01">
      <w:r>
        <w:t xml:space="preserve"> </w:t>
      </w:r>
    </w:p>
    <w:p w14:paraId="51F01B82" w14:textId="77777777" w:rsidR="00B912F1" w:rsidRDefault="00B912F1" w:rsidP="008E4F01"/>
    <w:p w14:paraId="602BF6B7" w14:textId="77777777" w:rsidR="00560038" w:rsidRDefault="00591050" w:rsidP="008E4F01">
      <w:r>
        <w:t>Met een voedsel bos in de wijk zelf wordt dit opgelost</w:t>
      </w:r>
      <w:r w:rsidR="008E4F01">
        <w:t xml:space="preserve">. </w:t>
      </w:r>
    </w:p>
    <w:p w14:paraId="7764D34C" w14:textId="77777777" w:rsidR="00560038" w:rsidRDefault="00560038" w:rsidP="008E4F01"/>
    <w:p w14:paraId="13B9E42F" w14:textId="77777777" w:rsidR="009E73AA" w:rsidRDefault="00560038" w:rsidP="008E4F01">
      <w:r>
        <w:t xml:space="preserve">Het </w:t>
      </w:r>
      <w:r w:rsidR="00290CC7">
        <w:t>openbaar groen</w:t>
      </w:r>
      <w:r w:rsidR="00EB3371">
        <w:t xml:space="preserve"> lijkt nu van </w:t>
      </w:r>
      <w:r w:rsidR="0023767C">
        <w:t>niemand</w:t>
      </w:r>
      <w:r w:rsidR="00EB3371">
        <w:t xml:space="preserve"> te zijn dan ergens daar de </w:t>
      </w:r>
      <w:r w:rsidR="0023767C">
        <w:t>gemeente</w:t>
      </w:r>
      <w:r w:rsidR="00EB3371">
        <w:t xml:space="preserve"> of instantie maar </w:t>
      </w:r>
      <w:r w:rsidR="00FC5FC2">
        <w:t xml:space="preserve">is niet </w:t>
      </w:r>
      <w:r w:rsidR="0023767C">
        <w:t>transparant</w:t>
      </w:r>
      <w:r w:rsidR="00FC5FC2">
        <w:t xml:space="preserve">  en heeft een verouderde visie op hoe je met</w:t>
      </w:r>
      <w:r w:rsidR="004429F5">
        <w:t xml:space="preserve"> openbaar</w:t>
      </w:r>
      <w:r w:rsidR="00FC5FC2">
        <w:t xml:space="preserve"> groen om kan gaan.</w:t>
      </w:r>
      <w:r w:rsidR="00E12D7E">
        <w:t xml:space="preserve"> De bladeren worden met heel veel </w:t>
      </w:r>
      <w:r w:rsidR="004429F5">
        <w:t>herrie in de herfst weg</w:t>
      </w:r>
      <w:r w:rsidR="00E12D7E">
        <w:t xml:space="preserve"> geblazen en vervolgens weggevoerd. Natuurlijk mogen oude bladeren geen overlast bezorgen voor de bewoners</w:t>
      </w:r>
      <w:r w:rsidR="00E30418">
        <w:t xml:space="preserve">, maar de oplossing ligt </w:t>
      </w:r>
      <w:r w:rsidR="00C90298">
        <w:t>gewoon</w:t>
      </w:r>
      <w:r w:rsidR="00E30418">
        <w:t xml:space="preserve"> twee meter verder. Het openbaar groen kan in </w:t>
      </w:r>
      <w:r w:rsidR="00CE04D8">
        <w:t>Moerwijk</w:t>
      </w:r>
      <w:r w:rsidR="00E30418">
        <w:t xml:space="preserve"> echt al de bla</w:t>
      </w:r>
      <w:r w:rsidR="00CE04D8">
        <w:t>d</w:t>
      </w:r>
      <w:r w:rsidR="00E30418">
        <w:t>e</w:t>
      </w:r>
      <w:r w:rsidR="00CE04D8">
        <w:t>r</w:t>
      </w:r>
      <w:r w:rsidR="00E30418">
        <w:t xml:space="preserve">en </w:t>
      </w:r>
      <w:r w:rsidR="00CE04D8">
        <w:t xml:space="preserve">weer terug laten </w:t>
      </w:r>
      <w:r w:rsidR="00C90298">
        <w:t>ver composteren</w:t>
      </w:r>
      <w:r w:rsidR="00CE04D8">
        <w:t xml:space="preserve"> in de voedsel kringloop</w:t>
      </w:r>
      <w:r w:rsidR="006B3067">
        <w:t xml:space="preserve">. Ook dit zal weer </w:t>
      </w:r>
      <w:r w:rsidR="00423B06">
        <w:t>zoveel</w:t>
      </w:r>
      <w:r w:rsidR="006B3067">
        <w:t xml:space="preserve"> energie schelen voor de gemeente zelf</w:t>
      </w:r>
      <w:r w:rsidR="00054A7B">
        <w:t>.</w:t>
      </w:r>
      <w:r w:rsidR="00CE04D8">
        <w:t xml:space="preserve"> </w:t>
      </w:r>
      <w:r w:rsidR="00FC5FC2">
        <w:t xml:space="preserve"> </w:t>
      </w:r>
      <w:r w:rsidR="008E4F01">
        <w:t>. (Menskracht en fossiele energie in de vorm van apparatuur en de brandstof hiervoor</w:t>
      </w:r>
      <w:r w:rsidR="006959F0">
        <w:t>) deze energie wordt</w:t>
      </w:r>
      <w:r w:rsidR="00F85F66">
        <w:t xml:space="preserve"> ook weer gegeven aan de bewoners van Moerwijk in de </w:t>
      </w:r>
      <w:r w:rsidR="00C77F12">
        <w:t xml:space="preserve">vorm van </w:t>
      </w:r>
      <w:r w:rsidR="007037DB">
        <w:t>opleiding</w:t>
      </w:r>
      <w:r w:rsidR="00C77F12">
        <w:t xml:space="preserve"> </w:t>
      </w:r>
      <w:r w:rsidR="007037DB">
        <w:t xml:space="preserve">training, en participatie en </w:t>
      </w:r>
      <w:r w:rsidR="00423B06">
        <w:t>kennis en</w:t>
      </w:r>
      <w:r w:rsidR="007037DB">
        <w:t xml:space="preserve"> werk</w:t>
      </w:r>
      <w:r w:rsidR="008E4F01">
        <w:t>.</w:t>
      </w:r>
      <w:r w:rsidR="007D50D6">
        <w:t xml:space="preserve"> Daarmee komt het openbaar groen weer in beheer van de buurt</w:t>
      </w:r>
      <w:r w:rsidR="00423B06">
        <w:t xml:space="preserve">.  Dit geeft heel veel </w:t>
      </w:r>
      <w:r w:rsidR="009E73AA">
        <w:t>mogelijkheid</w:t>
      </w:r>
      <w:r w:rsidR="00423B06">
        <w:t xml:space="preserve"> tot sam</w:t>
      </w:r>
      <w:r w:rsidR="009E73AA">
        <w:t>enwerking met elkaar en waar iedereen weer mogelijkheid krijgt verantwoording te nemen en te dragen. Ook dit zal gebeuren door middel van training en opleiding.</w:t>
      </w:r>
    </w:p>
    <w:p w14:paraId="741AAD09" w14:textId="48482B82" w:rsidR="008E4F01" w:rsidRDefault="009E73AA" w:rsidP="008E4F01">
      <w:r>
        <w:t xml:space="preserve"> </w:t>
      </w:r>
    </w:p>
    <w:p w14:paraId="45A5529F" w14:textId="59159C97" w:rsidR="00591050" w:rsidRDefault="000E26F0" w:rsidP="00EC278B">
      <w:r>
        <w:t>Met het voedselbos wordt</w:t>
      </w:r>
      <w:r w:rsidR="00A15453">
        <w:t xml:space="preserve"> niet alleen de cirkel van het voedsel weer rond en </w:t>
      </w:r>
      <w:r w:rsidR="00145E61">
        <w:t>gebeurt dit dicht bij huis maar men krijgt ook weer zicht op deze cirkel. Dit is heel goed voor de mens</w:t>
      </w:r>
      <w:r w:rsidR="00835A26">
        <w:t xml:space="preserve">, om weer contact te hebben met deze eeuwig durende </w:t>
      </w:r>
      <w:proofErr w:type="spellStart"/>
      <w:r w:rsidR="00835A26">
        <w:t>cicel</w:t>
      </w:r>
      <w:proofErr w:type="spellEnd"/>
      <w:r w:rsidR="00835A26">
        <w:t xml:space="preserve"> van leven en dood, van</w:t>
      </w:r>
      <w:r w:rsidR="00EE4B39">
        <w:t xml:space="preserve"> </w:t>
      </w:r>
      <w:r w:rsidR="00835A26">
        <w:t xml:space="preserve">lente en </w:t>
      </w:r>
      <w:r w:rsidR="00EE4B39">
        <w:t>herfst</w:t>
      </w:r>
      <w:r w:rsidR="004D4EB5">
        <w:t xml:space="preserve">, van de </w:t>
      </w:r>
      <w:r w:rsidR="00EE4B39">
        <w:t>stilte</w:t>
      </w:r>
      <w:r w:rsidR="004D4EB5">
        <w:t xml:space="preserve"> in de natuur in de winter en de uitbundige leven in de zomer</w:t>
      </w:r>
      <w:r w:rsidR="00EE4B39">
        <w:t xml:space="preserve">. Het is helend als men zich zelf daarin in gespiegeld ziet </w:t>
      </w:r>
      <w:proofErr w:type="spellStart"/>
      <w:r w:rsidR="00EE4B39">
        <w:t>waat</w:t>
      </w:r>
      <w:proofErr w:type="spellEnd"/>
      <w:r w:rsidR="00EE4B39">
        <w:t xml:space="preserve"> ook een onderdeel van de </w:t>
      </w:r>
      <w:proofErr w:type="spellStart"/>
      <w:r w:rsidR="00EE4B39">
        <w:t>intergralen</w:t>
      </w:r>
      <w:proofErr w:type="spellEnd"/>
      <w:r w:rsidR="00EE4B39">
        <w:t xml:space="preserve"> aan pak van het voedsel in de wijk </w:t>
      </w:r>
      <w:proofErr w:type="spellStart"/>
      <w:r w:rsidR="00EE4B39">
        <w:t>moerwijk</w:t>
      </w:r>
      <w:proofErr w:type="spellEnd"/>
      <w:r w:rsidR="00EE4B39">
        <w:t>.</w:t>
      </w:r>
    </w:p>
    <w:p w14:paraId="2D2541D2" w14:textId="7D8453DF" w:rsidR="00EE4B39" w:rsidRDefault="00C12CEA" w:rsidP="00EC278B">
      <w:r>
        <w:t>Daarnaast want is er heerlijke dan onderweg weer bramen te kunnen plukken en van de frambozen te mogen snoepen zomaar omdat het naar je huis staat</w:t>
      </w:r>
      <w:r w:rsidR="0036241C">
        <w:t xml:space="preserve">. En dit in plaats van een soort struik die niemand kent en geen toegevoegde waarde heeft in het </w:t>
      </w:r>
      <w:r w:rsidR="004A1194">
        <w:t>straatbeeld</w:t>
      </w:r>
      <w:r w:rsidR="00770A9C">
        <w:t>. Wat is het fijn om weer appelmoes te maken met elkaar en deze uit te delen in je straat.</w:t>
      </w:r>
      <w:r w:rsidR="004A1194">
        <w:t xml:space="preserve"> Zodat de sociale cohesie weer gaat groeien en niet alleen bestaat omdat je naast elkaar woont maar omdat je met elkaar zorg draagt voor je omgeving. </w:t>
      </w:r>
      <w:r w:rsidR="003B77B0">
        <w:t>Niet in de vorm van belasting maar in de vorm van  betaalde banen en elkaar aanspreken en genieten van het openbare groen</w:t>
      </w:r>
      <w:r w:rsidR="004A1194">
        <w:t xml:space="preserve"> </w:t>
      </w:r>
    </w:p>
    <w:p w14:paraId="6729A0B9" w14:textId="77777777" w:rsidR="00BC49B1" w:rsidRDefault="00BC49B1" w:rsidP="00EC278B"/>
    <w:p w14:paraId="0789587E" w14:textId="7CE5F5DB" w:rsidR="00EC278B" w:rsidRDefault="00410516" w:rsidP="008849C9">
      <w:r>
        <w:t>Daarnaast zorgt het voor de echt nu noodzakelijke biodiversiteit</w:t>
      </w:r>
      <w:r w:rsidR="000C17A7">
        <w:t xml:space="preserve">. Dit is echt nodig het is nergens zo slecht gesteld met de biodiversiteit in Europa als in Nederland </w:t>
      </w:r>
    </w:p>
    <w:p w14:paraId="44A2F86E" w14:textId="3B216050" w:rsidR="00410516" w:rsidRDefault="00410516" w:rsidP="008849C9"/>
    <w:p w14:paraId="0A78BA6D" w14:textId="01206775" w:rsidR="00410516" w:rsidRDefault="00D46E5F" w:rsidP="008849C9">
      <w:r>
        <w:t xml:space="preserve">Het is een </w:t>
      </w:r>
      <w:r w:rsidR="000C17A7">
        <w:t>oplossing</w:t>
      </w:r>
      <w:r>
        <w:t xml:space="preserve"> voor de stikstof crisis</w:t>
      </w:r>
    </w:p>
    <w:p w14:paraId="532DA0D6" w14:textId="39ACA388" w:rsidR="00C52560" w:rsidRDefault="00C52560" w:rsidP="008849C9">
      <w:r>
        <w:t>Het zorgt voor een stabiel ecosysteem wat zijn w</w:t>
      </w:r>
      <w:r w:rsidR="00F903FA">
        <w:t xml:space="preserve">eerslag zal hebben op de buurt en het </w:t>
      </w:r>
      <w:r w:rsidR="001B745B">
        <w:t>creëert</w:t>
      </w:r>
      <w:r w:rsidR="00F903FA">
        <w:t xml:space="preserve">   participatie en een gezonde samenleving </w:t>
      </w:r>
    </w:p>
    <w:p w14:paraId="61E23333" w14:textId="3D693C98" w:rsidR="00F903FA" w:rsidRDefault="00F903FA" w:rsidP="008849C9">
      <w:r>
        <w:lastRenderedPageBreak/>
        <w:t xml:space="preserve">We willen dit hele project starten en ja waar anders dan in het groenste buurthuis van </w:t>
      </w:r>
      <w:r w:rsidR="00956254">
        <w:t xml:space="preserve">Nederland </w:t>
      </w:r>
      <w:r w:rsidR="001B745B">
        <w:t>Heeswijk</w:t>
      </w:r>
      <w:r w:rsidR="00956254">
        <w:t xml:space="preserve"> plein 10</w:t>
      </w:r>
    </w:p>
    <w:p w14:paraId="53AD8AB3" w14:textId="77777777" w:rsidR="009E4B7D" w:rsidRDefault="009E4B7D" w:rsidP="008849C9"/>
    <w:p w14:paraId="752B32D9" w14:textId="2A379502" w:rsidR="00193043" w:rsidRDefault="00956254" w:rsidP="008849C9">
      <w:r>
        <w:t>Daar zal een wormenbak geplaatst worden als voorbeeld</w:t>
      </w:r>
      <w:r w:rsidR="00193043">
        <w:t>.</w:t>
      </w:r>
      <w:r w:rsidR="001B745B">
        <w:t xml:space="preserve"> Zodat mensen en bedrijven organisaties kunnen komen kijken.</w:t>
      </w:r>
    </w:p>
    <w:p w14:paraId="7C64B940" w14:textId="77777777" w:rsidR="001B745B" w:rsidRDefault="001B745B" w:rsidP="008849C9"/>
    <w:p w14:paraId="2785FCE3" w14:textId="77777777" w:rsidR="009E4B7D" w:rsidRDefault="009E4B7D" w:rsidP="008849C9"/>
    <w:p w14:paraId="63E6FC4E" w14:textId="11142ABE" w:rsidR="00956254" w:rsidRDefault="00193043" w:rsidP="008849C9">
      <w:r>
        <w:t xml:space="preserve"> Met deze compost zal de </w:t>
      </w:r>
      <w:r w:rsidR="00CF18B8">
        <w:t>´</w:t>
      </w:r>
      <w:r>
        <w:t>groene</w:t>
      </w:r>
      <w:r w:rsidR="00CF18B8">
        <w:t>´</w:t>
      </w:r>
      <w:r>
        <w:t xml:space="preserve"> strook achter </w:t>
      </w:r>
      <w:r w:rsidR="00CF18B8">
        <w:t>H</w:t>
      </w:r>
      <w:r>
        <w:t xml:space="preserve">eeswijkplein </w:t>
      </w:r>
      <w:r w:rsidR="00CF18B8">
        <w:t>omgetoverd</w:t>
      </w:r>
      <w:r>
        <w:t xml:space="preserve"> worden in een eetbare strook</w:t>
      </w:r>
      <w:r w:rsidR="00CF18B8">
        <w:t xml:space="preserve">. </w:t>
      </w:r>
      <w:r w:rsidR="00956254">
        <w:t xml:space="preserve"> </w:t>
      </w:r>
      <w:r w:rsidR="00A84C0C">
        <w:t xml:space="preserve"> Dit alles om een start te maken. De planning zal zo zijn dat er in het najaar allerlei </w:t>
      </w:r>
      <w:r w:rsidR="009505E0">
        <w:t>fruitbomen</w:t>
      </w:r>
      <w:r w:rsidR="00B44FEA">
        <w:t xml:space="preserve"> en struiken geplant gaan worden. Dit omdat dit de beste tijd van het jaar is. </w:t>
      </w:r>
      <w:r w:rsidR="007A7E21">
        <w:t xml:space="preserve">Volgend jaar zomer kan daar dan al van geoogst worden. Er zal </w:t>
      </w:r>
      <w:r w:rsidR="009505E0">
        <w:t>een groep</w:t>
      </w:r>
      <w:r w:rsidR="007A7E21">
        <w:t xml:space="preserve"> meester compostmaker opgeleid worden </w:t>
      </w:r>
      <w:r w:rsidR="00B44FEA">
        <w:t xml:space="preserve"> </w:t>
      </w:r>
      <w:r w:rsidR="007A7E21">
        <w:t xml:space="preserve"> </w:t>
      </w:r>
    </w:p>
    <w:p w14:paraId="1F5E462D" w14:textId="6D23ED70" w:rsidR="001F47C9" w:rsidRDefault="006247DB" w:rsidP="008849C9">
      <w:r>
        <w:t>V</w:t>
      </w:r>
      <w:r w:rsidR="00F24F4F">
        <w:t>an</w:t>
      </w:r>
      <w:r>
        <w:t xml:space="preserve">uit </w:t>
      </w:r>
      <w:r w:rsidR="009505E0">
        <w:t>het oude pannenkoekenhuis</w:t>
      </w:r>
      <w:r>
        <w:t xml:space="preserve"> wordt er een groot voedsel bos aangelegd samen met een varkens vriendelijke mesterij voor biologische vlees.</w:t>
      </w:r>
      <w:r w:rsidR="006C182D">
        <w:t xml:space="preserve"> Om hier ook een baan te </w:t>
      </w:r>
      <w:r w:rsidR="00194F4C">
        <w:t>creëren</w:t>
      </w:r>
      <w:r w:rsidR="006C182D">
        <w:t>.</w:t>
      </w:r>
      <w:r w:rsidR="00137B22">
        <w:t xml:space="preserve"> </w:t>
      </w:r>
      <w:r w:rsidR="009505E0">
        <w:t>De</w:t>
      </w:r>
      <w:r w:rsidR="00137B22">
        <w:t xml:space="preserve"> echte stadsboeren worden hier </w:t>
      </w:r>
      <w:r w:rsidR="003E4A6E">
        <w:t>opgeleid.</w:t>
      </w:r>
    </w:p>
    <w:p w14:paraId="6AF93307" w14:textId="0967E993" w:rsidR="00137B22" w:rsidRDefault="00137B22" w:rsidP="008849C9">
      <w:r>
        <w:t xml:space="preserve">Dit </w:t>
      </w:r>
      <w:r w:rsidR="008B6D6D">
        <w:t xml:space="preserve">vanuit de talentenbank in </w:t>
      </w:r>
      <w:r w:rsidR="009505E0">
        <w:t>Moerwijk</w:t>
      </w:r>
      <w:r w:rsidR="008B6D6D">
        <w:t xml:space="preserve"> met gebruikmaking van het </w:t>
      </w:r>
      <w:proofErr w:type="spellStart"/>
      <w:r w:rsidR="008B6D6D">
        <w:t>piezoo</w:t>
      </w:r>
      <w:proofErr w:type="spellEnd"/>
      <w:r w:rsidR="008B6D6D">
        <w:t xml:space="preserve"> methodiek</w:t>
      </w:r>
      <w:r w:rsidR="00195643">
        <w:t xml:space="preserve"> in sam</w:t>
      </w:r>
      <w:r w:rsidR="00A52290">
        <w:t xml:space="preserve">enwerking met het </w:t>
      </w:r>
      <w:r w:rsidR="007925A8">
        <w:t>eetbare</w:t>
      </w:r>
      <w:r w:rsidR="0027693E">
        <w:t xml:space="preserve"> </w:t>
      </w:r>
      <w:r w:rsidR="007925A8">
        <w:t>pa</w:t>
      </w:r>
      <w:r w:rsidR="0027693E">
        <w:t>rk</w:t>
      </w:r>
      <w:r w:rsidR="009E497F">
        <w:t xml:space="preserve"> in </w:t>
      </w:r>
      <w:r w:rsidR="003E4A6E">
        <w:t>het zuiderpark</w:t>
      </w:r>
      <w:r w:rsidR="009E497F">
        <w:t xml:space="preserve"> denhaag  net gelegen naast Moerwijk. </w:t>
      </w:r>
    </w:p>
    <w:p w14:paraId="41B528DC" w14:textId="2DB68E3A" w:rsidR="00A4378D" w:rsidRDefault="00A4378D" w:rsidP="008849C9">
      <w:r>
        <w:t xml:space="preserve">Er </w:t>
      </w:r>
      <w:r w:rsidR="001F47C9">
        <w:t xml:space="preserve">word </w:t>
      </w:r>
      <w:r>
        <w:t xml:space="preserve">per </w:t>
      </w:r>
      <w:r w:rsidR="009505E0">
        <w:t>buurtje gekeken</w:t>
      </w:r>
      <w:r>
        <w:t xml:space="preserve"> worden hoe dit project langzaam maar ook met een </w:t>
      </w:r>
      <w:r w:rsidR="009505E0">
        <w:t>voorspoedige uit</w:t>
      </w:r>
      <w:r w:rsidR="00384AFF">
        <w:t xml:space="preserve"> te zetten over heel Moerwijk.</w:t>
      </w:r>
      <w:r w:rsidR="001F47C9">
        <w:t xml:space="preserve"> Zodat mensen niet meer afhankelijk zijn van de voedselbank maar eten van het voedselbos</w:t>
      </w:r>
    </w:p>
    <w:p w14:paraId="14631AD5" w14:textId="77777777" w:rsidR="00384AFF" w:rsidRDefault="00384AFF" w:rsidP="008849C9"/>
    <w:p w14:paraId="2C255F42" w14:textId="77777777" w:rsidR="000C17A7" w:rsidRDefault="000C17A7" w:rsidP="008849C9"/>
    <w:p w14:paraId="149E98F2" w14:textId="235E3550" w:rsidR="008849C9" w:rsidRDefault="008849C9" w:rsidP="008849C9"/>
    <w:p w14:paraId="702FF6C8" w14:textId="77777777" w:rsidR="008849C9" w:rsidRPr="008849C9" w:rsidRDefault="008849C9" w:rsidP="008849C9"/>
    <w:p w14:paraId="4B2F0D20" w14:textId="77777777" w:rsidR="008849C9" w:rsidRDefault="008849C9" w:rsidP="008849C9"/>
    <w:p w14:paraId="41C9E892" w14:textId="77777777" w:rsidR="008849C9" w:rsidRDefault="008849C9"/>
    <w:p w14:paraId="732D400D" w14:textId="77777777" w:rsidR="00EF1437" w:rsidRDefault="00EF1437">
      <w:r>
        <w:t>Het geeft de mogelijkheid dat kinderen weer gaan meemaken dat er appels groeien aan de bomen, noten aan struiken, dat er bessen en bramen geplukt kan en mag worden met dat emmertje en mee naar huis mag nemen.</w:t>
      </w:r>
    </w:p>
    <w:p w14:paraId="69C840F6" w14:textId="351F641E" w:rsidR="00EF1437" w:rsidRDefault="00EF1437">
      <w:r>
        <w:t xml:space="preserve">Waarin elke straat een verantwoordelijke opgeleid wordt om er de verantwoording voor te nemen. Dit geeft dat ook weer de toegang tot participatie in de samenleving en meer buurt coherentie.  </w:t>
      </w:r>
    </w:p>
    <w:p w14:paraId="10509D3B" w14:textId="367F8574" w:rsidR="00FA1CC3" w:rsidRDefault="00FA1CC3">
      <w:r>
        <w:t>Mensen gaan weer met elkaar samenwerken en kennismaken. Wellicht gaan er een paar buurtbewoners appelmoes maken voor elkaar en de ander maakt appeltaart voor een verjaardag die er samen gevierd gaat worden.</w:t>
      </w:r>
    </w:p>
    <w:p w14:paraId="552F7A52" w14:textId="17130486" w:rsidR="00FA1CC3" w:rsidRDefault="00FA1CC3">
      <w:r>
        <w:t>Gezamenlijk van een frambozentoetje genieten.</w:t>
      </w:r>
    </w:p>
    <w:p w14:paraId="4FA13782" w14:textId="02D315B0" w:rsidR="00FA1CC3" w:rsidRDefault="00FA1CC3">
      <w:r>
        <w:t xml:space="preserve">De kringloop van het eten weer gaan zien.  De wijk nog groener </w:t>
      </w:r>
      <w:r w:rsidR="00E47907">
        <w:t>maken en</w:t>
      </w:r>
      <w:r>
        <w:t xml:space="preserve"> er ook van kunnen eten.</w:t>
      </w:r>
    </w:p>
    <w:p w14:paraId="1FF6538F" w14:textId="76F3A0C7" w:rsidR="00BD332A" w:rsidRDefault="00BD332A">
      <w:r>
        <w:t>De overheid heeft in 2017 de greendeal voedselbossen getekend</w:t>
      </w:r>
      <w:r w:rsidR="00E47907">
        <w:t>.</w:t>
      </w:r>
    </w:p>
    <w:p w14:paraId="1A169A00" w14:textId="4327E15F" w:rsidR="00FA1CC3" w:rsidRDefault="00E47907">
      <w:r>
        <w:lastRenderedPageBreak/>
        <w:t>Moerwijk</w:t>
      </w:r>
      <w:r w:rsidR="00BD332A">
        <w:t xml:space="preserve"> geeft een mooie gelegenheid om deze deal te gaan bereiken en meer stedelijke voedselbossen te gaan ontwikkelen </w:t>
      </w:r>
    </w:p>
    <w:p w14:paraId="35805C22" w14:textId="55ADC988" w:rsidR="009B613E" w:rsidRDefault="00BD332A">
      <w:r>
        <w:t>Zodat er meer biodiversiteit komt, meer verbinding komt met de natuur, wat zo belangrijk voor de mens. En dus zeker voor de mens in Moerwijk omdat hier ook veel armoede is en door die armoede een levensstijl is gekomen die niet echt heel gezond is</w:t>
      </w:r>
      <w:r w:rsidR="009B613E">
        <w:t xml:space="preserve">. Een voedselbos kan hierbij bijdragen om toegang te krijgen tot gezond voedsel en dat ook je heen </w:t>
      </w:r>
      <w:proofErr w:type="spellStart"/>
      <w:r w:rsidR="009B613E">
        <w:t>gewwon</w:t>
      </w:r>
      <w:proofErr w:type="spellEnd"/>
      <w:r w:rsidR="009B613E">
        <w:t xml:space="preserve"> aanwezig is bereikbaar.</w:t>
      </w:r>
    </w:p>
    <w:p w14:paraId="071938AE" w14:textId="6DA02F9E" w:rsidR="00290CC7" w:rsidRDefault="00290CC7"/>
    <w:p w14:paraId="14644DC8" w14:textId="6C49A89D" w:rsidR="00290CC7" w:rsidRDefault="00290CC7" w:rsidP="00290CC7">
      <w:r>
        <w:t>Een veel kinderen hebben geen ander besef meer dan dat het uit een plastic verpakking komt en hebben geen flauw idee meer dat er appelbomen zijn.  Dat deze eerst gaan bloeien en vervolgens bestuift gaan worden zodat er vruchten ontstaan aan het eind van de zomer. En vervolgens weer dat het leven zich terugtrekt voor de winter en dus in de herfst de bladeren verliest om weer in de lente het leven weer naar buiten te brengen. Dat er een cyclus bestaat van. dat de bladeren voedsel zijn voor de bomen zelf en dat deze dus ook noodzakelijk zijn.</w:t>
      </w:r>
    </w:p>
    <w:p w14:paraId="60D684AC" w14:textId="62CA5B1D" w:rsidR="00D64818" w:rsidRDefault="00D64818" w:rsidP="00290CC7">
      <w:r>
        <w:t xml:space="preserve">Dit project kan dienen als </w:t>
      </w:r>
      <w:r w:rsidR="00B42C9E">
        <w:t>voorbeeld</w:t>
      </w:r>
      <w:r>
        <w:t xml:space="preserve"> en is unie</w:t>
      </w:r>
      <w:r w:rsidR="00B42C9E">
        <w:t>k</w:t>
      </w:r>
      <w:r>
        <w:t xml:space="preserve"> in </w:t>
      </w:r>
      <w:r w:rsidR="00B42C9E">
        <w:t>Europa</w:t>
      </w:r>
      <w:r>
        <w:t xml:space="preserve"> om een bestaande wijk om te toveren naar een eetbaar voedsel woon</w:t>
      </w:r>
      <w:r w:rsidR="00B42C9E">
        <w:t xml:space="preserve"> bos. </w:t>
      </w:r>
    </w:p>
    <w:p w14:paraId="354FBA62" w14:textId="77777777" w:rsidR="00290CC7" w:rsidRDefault="00290CC7"/>
    <w:p w14:paraId="0361B92D" w14:textId="77777777" w:rsidR="009B613E" w:rsidRDefault="009B613E"/>
    <w:sectPr w:rsidR="009B61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F1437"/>
    <w:rsid w:val="00001EFB"/>
    <w:rsid w:val="00024848"/>
    <w:rsid w:val="00054A7B"/>
    <w:rsid w:val="00055B01"/>
    <w:rsid w:val="00064A5F"/>
    <w:rsid w:val="00072F6C"/>
    <w:rsid w:val="000C17A7"/>
    <w:rsid w:val="000D6505"/>
    <w:rsid w:val="000E26F0"/>
    <w:rsid w:val="00137B22"/>
    <w:rsid w:val="00145E61"/>
    <w:rsid w:val="001875FB"/>
    <w:rsid w:val="00193043"/>
    <w:rsid w:val="00194F4C"/>
    <w:rsid w:val="00195643"/>
    <w:rsid w:val="001B745B"/>
    <w:rsid w:val="001F3C75"/>
    <w:rsid w:val="001F47C9"/>
    <w:rsid w:val="002009E5"/>
    <w:rsid w:val="0023767C"/>
    <w:rsid w:val="0027693E"/>
    <w:rsid w:val="00290CC7"/>
    <w:rsid w:val="00324F67"/>
    <w:rsid w:val="0035212C"/>
    <w:rsid w:val="0036241C"/>
    <w:rsid w:val="00384AFF"/>
    <w:rsid w:val="00387FD7"/>
    <w:rsid w:val="003A7A99"/>
    <w:rsid w:val="003B3432"/>
    <w:rsid w:val="003B77B0"/>
    <w:rsid w:val="003E4A6E"/>
    <w:rsid w:val="00410516"/>
    <w:rsid w:val="00423B06"/>
    <w:rsid w:val="00432765"/>
    <w:rsid w:val="004429F5"/>
    <w:rsid w:val="00467CB1"/>
    <w:rsid w:val="00470355"/>
    <w:rsid w:val="004A1194"/>
    <w:rsid w:val="004D2BAD"/>
    <w:rsid w:val="004D4EB5"/>
    <w:rsid w:val="00560038"/>
    <w:rsid w:val="0056522E"/>
    <w:rsid w:val="00591050"/>
    <w:rsid w:val="005A0D67"/>
    <w:rsid w:val="005E3912"/>
    <w:rsid w:val="005E41C3"/>
    <w:rsid w:val="006178EE"/>
    <w:rsid w:val="006247DB"/>
    <w:rsid w:val="006959F0"/>
    <w:rsid w:val="0069741B"/>
    <w:rsid w:val="006B3067"/>
    <w:rsid w:val="006C182D"/>
    <w:rsid w:val="006C67DB"/>
    <w:rsid w:val="007030C2"/>
    <w:rsid w:val="007037DB"/>
    <w:rsid w:val="00770A9C"/>
    <w:rsid w:val="007925A8"/>
    <w:rsid w:val="007A7E21"/>
    <w:rsid w:val="007B5BAC"/>
    <w:rsid w:val="007D50D6"/>
    <w:rsid w:val="00835A26"/>
    <w:rsid w:val="00866CEA"/>
    <w:rsid w:val="00883D65"/>
    <w:rsid w:val="008849C9"/>
    <w:rsid w:val="008B6D6D"/>
    <w:rsid w:val="008B7417"/>
    <w:rsid w:val="008E4F01"/>
    <w:rsid w:val="009010F3"/>
    <w:rsid w:val="00937C7C"/>
    <w:rsid w:val="009505E0"/>
    <w:rsid w:val="00956254"/>
    <w:rsid w:val="009B613E"/>
    <w:rsid w:val="009C03C0"/>
    <w:rsid w:val="009E497F"/>
    <w:rsid w:val="009E4B7D"/>
    <w:rsid w:val="009E73AA"/>
    <w:rsid w:val="00A15453"/>
    <w:rsid w:val="00A16EF2"/>
    <w:rsid w:val="00A246A2"/>
    <w:rsid w:val="00A24744"/>
    <w:rsid w:val="00A4378D"/>
    <w:rsid w:val="00A52290"/>
    <w:rsid w:val="00A84C0C"/>
    <w:rsid w:val="00AA488A"/>
    <w:rsid w:val="00B0506D"/>
    <w:rsid w:val="00B42C9E"/>
    <w:rsid w:val="00B44FEA"/>
    <w:rsid w:val="00B461AA"/>
    <w:rsid w:val="00B912F1"/>
    <w:rsid w:val="00BA0152"/>
    <w:rsid w:val="00BA7613"/>
    <w:rsid w:val="00BC49B1"/>
    <w:rsid w:val="00BD332A"/>
    <w:rsid w:val="00C12CEA"/>
    <w:rsid w:val="00C32422"/>
    <w:rsid w:val="00C52560"/>
    <w:rsid w:val="00C77F12"/>
    <w:rsid w:val="00C90298"/>
    <w:rsid w:val="00CE04D8"/>
    <w:rsid w:val="00CF18B8"/>
    <w:rsid w:val="00CF355D"/>
    <w:rsid w:val="00D07C9F"/>
    <w:rsid w:val="00D46E5F"/>
    <w:rsid w:val="00D64818"/>
    <w:rsid w:val="00D76A3D"/>
    <w:rsid w:val="00DA0782"/>
    <w:rsid w:val="00DF74A1"/>
    <w:rsid w:val="00E10FBB"/>
    <w:rsid w:val="00E12D7E"/>
    <w:rsid w:val="00E30418"/>
    <w:rsid w:val="00E47907"/>
    <w:rsid w:val="00E54EB0"/>
    <w:rsid w:val="00E76B24"/>
    <w:rsid w:val="00EB3371"/>
    <w:rsid w:val="00EC278B"/>
    <w:rsid w:val="00EC7D1A"/>
    <w:rsid w:val="00ED6718"/>
    <w:rsid w:val="00EE4B39"/>
    <w:rsid w:val="00EF1437"/>
    <w:rsid w:val="00F24F4F"/>
    <w:rsid w:val="00F3747D"/>
    <w:rsid w:val="00F6371D"/>
    <w:rsid w:val="00F70B79"/>
    <w:rsid w:val="00F73ADD"/>
    <w:rsid w:val="00F85F66"/>
    <w:rsid w:val="00F903FA"/>
    <w:rsid w:val="00FA1CC3"/>
    <w:rsid w:val="00FC5FC2"/>
    <w:rsid w:val="00FD7DD7"/>
    <w:rsid w:val="00FE0D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E54F"/>
  <w15:docId w15:val="{33B28D06-6DC4-4851-923A-A82C045C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901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3010-24BC-4CC7-A1EB-5CE1B750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90</Words>
  <Characters>819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ne Van Ruijven</dc:creator>
  <cp:keywords/>
  <dc:description/>
  <cp:lastModifiedBy>Marjanne Van Ruijven</cp:lastModifiedBy>
  <cp:revision>11</cp:revision>
  <dcterms:created xsi:type="dcterms:W3CDTF">2021-05-29T07:36:00Z</dcterms:created>
  <dcterms:modified xsi:type="dcterms:W3CDTF">2021-05-29T07:51:00Z</dcterms:modified>
</cp:coreProperties>
</file>